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D518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4620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C4FEB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D518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C4FEB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406F3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D518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D51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D51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D518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1D518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1D518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4FEB" w:rsidRDefault="009C4FEB" w:rsidP="009C4F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4FEB" w:rsidRDefault="009C4FEB" w:rsidP="009C4F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4FEB" w:rsidRDefault="009C4FEB" w:rsidP="009C4F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4FEB" w:rsidRDefault="009C4FEB" w:rsidP="009C4FE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C4FEB" w:rsidRDefault="009C4FEB" w:rsidP="009C4FE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9C4FEB" w:rsidRDefault="009C4FEB" w:rsidP="009C4FE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TAMIRIS ALVES MONTESSO</w:t>
      </w:r>
    </w:p>
    <w:p w:rsidR="009C4FEB" w:rsidRDefault="009C4FEB" w:rsidP="009C4FE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9C4FEB" w:rsidRDefault="009C4FEB" w:rsidP="009C4FE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9C4FEB" w:rsidP="009C4FE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02" w:rsidRDefault="00046202">
      <w:r>
        <w:separator/>
      </w:r>
    </w:p>
  </w:endnote>
  <w:endnote w:type="continuationSeparator" w:id="0">
    <w:p w:rsidR="00046202" w:rsidRDefault="0004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D518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D518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02" w:rsidRDefault="00046202">
      <w:r>
        <w:separator/>
      </w:r>
    </w:p>
  </w:footnote>
  <w:footnote w:type="continuationSeparator" w:id="0">
    <w:p w:rsidR="00046202" w:rsidRDefault="00046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D518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26646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D518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D518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D518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D518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64331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6202"/>
    <w:rsid w:val="00063F44"/>
    <w:rsid w:val="000640C3"/>
    <w:rsid w:val="000F1E60"/>
    <w:rsid w:val="000F7939"/>
    <w:rsid w:val="00103936"/>
    <w:rsid w:val="00154E6D"/>
    <w:rsid w:val="00187E11"/>
    <w:rsid w:val="001A68A6"/>
    <w:rsid w:val="001D5185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6F3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4FE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362E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362E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362E5"/>
    <w:rsid w:val="005948F8"/>
    <w:rsid w:val="00623DC5"/>
    <w:rsid w:val="006247E5"/>
    <w:rsid w:val="0065722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D6FA-F4EC-4C24-9CFE-BD487247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55:00Z</dcterms:modified>
</cp:coreProperties>
</file>